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  <w:bookmarkStart w:id="0" w:name="_Hlk13998433"/>
      <w:bookmarkStart w:id="1" w:name="_GoBack"/>
      <w:bookmarkEnd w:id="1"/>
      <w:r w:rsidRPr="007D5FE2">
        <w:rPr>
          <w:rFonts w:asciiTheme="minorEastAsia" w:eastAsiaTheme="minorEastAsia" w:hAnsiTheme="minorEastAsia" w:hint="eastAsia"/>
          <w:szCs w:val="21"/>
        </w:rPr>
        <w:t>（様式第</w:t>
      </w:r>
      <w:r w:rsidR="00F17574" w:rsidRPr="007D5FE2">
        <w:rPr>
          <w:rFonts w:asciiTheme="minorEastAsia" w:eastAsiaTheme="minorEastAsia" w:hAnsiTheme="minorEastAsia" w:hint="eastAsia"/>
          <w:szCs w:val="21"/>
        </w:rPr>
        <w:t>５</w:t>
      </w:r>
      <w:r w:rsidRPr="007D5FE2">
        <w:rPr>
          <w:rFonts w:asciiTheme="minorEastAsia" w:eastAsiaTheme="minorEastAsia" w:hAnsiTheme="minorEastAsia" w:hint="eastAsia"/>
          <w:szCs w:val="21"/>
        </w:rPr>
        <w:t>号）</w:t>
      </w:r>
    </w:p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7D5FE2" w:rsidRDefault="000608E3" w:rsidP="00126202">
      <w:pPr>
        <w:spacing w:line="366" w:lineRule="exact"/>
        <w:jc w:val="center"/>
        <w:rPr>
          <w:rFonts w:asciiTheme="majorEastAsia" w:eastAsiaTheme="majorEastAsia" w:hAnsiTheme="majorEastAsia"/>
          <w:szCs w:val="21"/>
        </w:rPr>
      </w:pPr>
      <w:r w:rsidRPr="007D5FE2">
        <w:rPr>
          <w:rFonts w:asciiTheme="majorEastAsia" w:eastAsiaTheme="majorEastAsia" w:hAnsiTheme="majorEastAsia" w:cs="Times New Roman" w:hint="eastAsia"/>
          <w:szCs w:val="21"/>
        </w:rPr>
        <w:t>食材王国みやぎ地域食品産業連携</w:t>
      </w:r>
      <w:r w:rsidR="002576DD" w:rsidRPr="007D5FE2">
        <w:rPr>
          <w:rFonts w:asciiTheme="majorEastAsia" w:eastAsiaTheme="majorEastAsia" w:hAnsiTheme="majorEastAsia" w:cs="Times New Roman" w:hint="eastAsia"/>
          <w:szCs w:val="21"/>
        </w:rPr>
        <w:t>プロジェクト</w:t>
      </w:r>
      <w:r w:rsidR="005C51C1" w:rsidRPr="007D5FE2">
        <w:rPr>
          <w:rFonts w:asciiTheme="majorEastAsia" w:eastAsiaTheme="majorEastAsia" w:hAnsiTheme="majorEastAsia" w:cs="Times New Roman" w:hint="eastAsia"/>
          <w:szCs w:val="21"/>
        </w:rPr>
        <w:t>推進事業</w:t>
      </w:r>
      <w:r w:rsidR="002576DD" w:rsidRPr="007D5FE2">
        <w:rPr>
          <w:rFonts w:asciiTheme="majorEastAsia" w:eastAsiaTheme="majorEastAsia" w:hAnsiTheme="majorEastAsia" w:cs="Times New Roman" w:hint="eastAsia"/>
          <w:szCs w:val="21"/>
        </w:rPr>
        <w:t>に係る事務局運営業務</w:t>
      </w:r>
      <w:r w:rsidR="00126202" w:rsidRPr="007D5FE2">
        <w:rPr>
          <w:rFonts w:asciiTheme="majorEastAsia" w:eastAsiaTheme="majorEastAsia" w:hAnsiTheme="majorEastAsia" w:cs="Times New Roman" w:hint="eastAsia"/>
          <w:szCs w:val="21"/>
        </w:rPr>
        <w:t>に係る</w:t>
      </w:r>
      <w:r w:rsidR="00126202" w:rsidRPr="007D5FE2">
        <w:rPr>
          <w:rFonts w:asciiTheme="majorEastAsia" w:eastAsiaTheme="majorEastAsia" w:hAnsiTheme="majorEastAsia" w:hint="eastAsia"/>
          <w:szCs w:val="21"/>
        </w:rPr>
        <w:t>取下願</w:t>
      </w:r>
    </w:p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7D5FE2" w:rsidRDefault="00AF4AAC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="000608E3"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</w:t>
      </w:r>
      <w:r w:rsidR="00126202" w:rsidRPr="007D5FE2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126202" w:rsidRPr="007D5FE2" w:rsidRDefault="00126202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:rsidR="00126202" w:rsidRPr="007D5FE2" w:rsidRDefault="00126202" w:rsidP="00126202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:rsidR="00126202" w:rsidRPr="007D5FE2" w:rsidRDefault="00126202" w:rsidP="00126202">
      <w:pPr>
        <w:widowControl/>
        <w:ind w:firstLineChars="100" w:firstLine="214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>宮城県知事　村井　嘉浩　殿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</w:t>
      </w:r>
      <w:r w:rsidRPr="007D5FE2">
        <w:rPr>
          <w:rFonts w:ascii="ＭＳ 明朝" w:eastAsiaTheme="minorEastAsia" w:hAnsiTheme="minorHAnsi" w:cs="Times New Roman" w:hint="eastAsia"/>
          <w:spacing w:val="157"/>
          <w:kern w:val="0"/>
          <w:szCs w:val="21"/>
          <w:fitText w:val="1260" w:id="1744573453"/>
        </w:rPr>
        <w:t>所在</w:t>
      </w:r>
      <w:r w:rsidRPr="007D5FE2">
        <w:rPr>
          <w:rFonts w:ascii="ＭＳ 明朝" w:eastAsiaTheme="minorEastAsia" w:hAnsiTheme="minorHAnsi" w:cs="Times New Roman" w:hint="eastAsia"/>
          <w:spacing w:val="1"/>
          <w:kern w:val="0"/>
          <w:szCs w:val="21"/>
          <w:fitText w:val="1260" w:id="1744573453"/>
        </w:rPr>
        <w:t>地</w:t>
      </w:r>
    </w:p>
    <w:p w:rsidR="00126202" w:rsidRPr="007D5FE2" w:rsidRDefault="00126202" w:rsidP="00126202">
      <w:pPr>
        <w:widowControl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</w:t>
      </w:r>
      <w:r w:rsidRPr="008F7A55">
        <w:rPr>
          <w:rFonts w:ascii="ＭＳ 明朝" w:eastAsiaTheme="minorEastAsia" w:hAnsiTheme="minorHAnsi" w:cs="Times New Roman" w:hint="eastAsia"/>
          <w:spacing w:val="70"/>
          <w:kern w:val="0"/>
          <w:szCs w:val="21"/>
          <w:fitText w:val="1260" w:id="1744573454"/>
        </w:rPr>
        <w:t>事業者</w:t>
      </w:r>
      <w:r w:rsidRPr="008F7A55">
        <w:rPr>
          <w:rFonts w:ascii="ＭＳ 明朝" w:eastAsiaTheme="minorEastAsia" w:hAnsiTheme="minorHAnsi" w:cs="Times New Roman" w:hint="eastAsia"/>
          <w:kern w:val="0"/>
          <w:szCs w:val="21"/>
          <w:fitText w:val="1260" w:id="1744573454"/>
        </w:rPr>
        <w:t>名</w:t>
      </w:r>
    </w:p>
    <w:p w:rsidR="00126202" w:rsidRPr="007D5FE2" w:rsidRDefault="00126202" w:rsidP="00126202">
      <w:pPr>
        <w:widowControl/>
        <w:ind w:rightChars="-135" w:right="-283"/>
        <w:jc w:val="left"/>
        <w:rPr>
          <w:rFonts w:ascii="ＭＳ 明朝" w:eastAsiaTheme="minorEastAsia" w:hAnsiTheme="minorHAnsi" w:cs="Times New Roman"/>
          <w:spacing w:val="2"/>
          <w:szCs w:val="21"/>
        </w:rPr>
      </w:pP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　　　　　　　　　　　　　　　　　代表者職氏名　　　　　　　　　　　　　　印</w:t>
      </w:r>
    </w:p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7D5FE2" w:rsidRDefault="00126202" w:rsidP="00126202">
      <w:pPr>
        <w:rPr>
          <w:rFonts w:asciiTheme="minorEastAsia" w:eastAsiaTheme="minorEastAsia" w:hAnsiTheme="minorEastAsia"/>
          <w:szCs w:val="21"/>
        </w:rPr>
      </w:pPr>
    </w:p>
    <w:p w:rsidR="00126202" w:rsidRPr="007D5FE2" w:rsidRDefault="000608E3" w:rsidP="00126202">
      <w:pPr>
        <w:rPr>
          <w:rFonts w:asciiTheme="minorEastAsia" w:eastAsiaTheme="minorEastAsia" w:hAnsiTheme="minorEastAsia"/>
          <w:szCs w:val="21"/>
        </w:rPr>
      </w:pPr>
      <w:r w:rsidRPr="007D5FE2">
        <w:rPr>
          <w:rFonts w:asciiTheme="minorEastAsia" w:eastAsiaTheme="minorEastAsia" w:hAnsiTheme="minorEastAsia" w:hint="eastAsia"/>
          <w:szCs w:val="21"/>
        </w:rPr>
        <w:t xml:space="preserve">　都合により、</w:t>
      </w:r>
      <w:r w:rsidR="00AF4AAC" w:rsidRPr="007D5FE2">
        <w:rPr>
          <w:rFonts w:ascii="ＭＳ 明朝" w:eastAsiaTheme="minorEastAsia" w:hAnsiTheme="minorHAnsi" w:cs="Times New Roman" w:hint="eastAsia"/>
          <w:spacing w:val="2"/>
          <w:szCs w:val="21"/>
        </w:rPr>
        <w:t>令和</w:t>
      </w:r>
      <w:r w:rsidRPr="007D5FE2">
        <w:rPr>
          <w:rFonts w:ascii="ＭＳ 明朝" w:eastAsiaTheme="minorEastAsia" w:hAnsiTheme="minorHAnsi" w:cs="Times New Roman" w:hint="eastAsia"/>
          <w:spacing w:val="2"/>
          <w:szCs w:val="21"/>
        </w:rPr>
        <w:t xml:space="preserve">　</w:t>
      </w:r>
      <w:r w:rsidR="00126202" w:rsidRPr="007D5FE2">
        <w:rPr>
          <w:rFonts w:asciiTheme="minorEastAsia" w:eastAsiaTheme="minorEastAsia" w:hAnsiTheme="minorEastAsia" w:hint="eastAsia"/>
          <w:szCs w:val="21"/>
        </w:rPr>
        <w:t>年　　月　　日付けで提出した</w:t>
      </w:r>
      <w:r w:rsidRPr="007D5FE2">
        <w:rPr>
          <w:rFonts w:asciiTheme="minorEastAsia" w:eastAsiaTheme="minorEastAsia" w:hAnsiTheme="minorEastAsia" w:hint="eastAsia"/>
          <w:szCs w:val="21"/>
        </w:rPr>
        <w:t>食材王国みやぎ地域食品産業連携</w:t>
      </w:r>
      <w:r w:rsidR="002576DD" w:rsidRPr="007D5FE2">
        <w:rPr>
          <w:rFonts w:asciiTheme="minorEastAsia" w:eastAsiaTheme="minorEastAsia" w:hAnsiTheme="minorEastAsia" w:hint="eastAsia"/>
          <w:szCs w:val="21"/>
        </w:rPr>
        <w:t>プロジェクト</w:t>
      </w:r>
      <w:r w:rsidR="00D70CB4" w:rsidRPr="007D5FE2">
        <w:rPr>
          <w:rFonts w:asciiTheme="minorEastAsia" w:eastAsiaTheme="minorEastAsia" w:hAnsiTheme="minorEastAsia" w:hint="eastAsia"/>
          <w:szCs w:val="21"/>
        </w:rPr>
        <w:t>推進事業</w:t>
      </w:r>
      <w:r w:rsidR="002576DD" w:rsidRPr="007D5FE2">
        <w:rPr>
          <w:rFonts w:asciiTheme="minorEastAsia" w:eastAsiaTheme="minorEastAsia" w:hAnsiTheme="minorEastAsia" w:hint="eastAsia"/>
          <w:szCs w:val="21"/>
        </w:rPr>
        <w:t>に係る事務局運営業務</w:t>
      </w:r>
      <w:r w:rsidR="00126202" w:rsidRPr="007D5FE2">
        <w:rPr>
          <w:rFonts w:asciiTheme="minorEastAsia" w:eastAsiaTheme="minorEastAsia" w:hAnsiTheme="minorEastAsia" w:hint="eastAsia"/>
          <w:szCs w:val="21"/>
        </w:rPr>
        <w:t>に係る企画提案書を取り下げます。</w:t>
      </w:r>
    </w:p>
    <w:p w:rsidR="00126202" w:rsidRPr="007D5FE2" w:rsidRDefault="00126202" w:rsidP="00126202">
      <w:pPr>
        <w:rPr>
          <w:rFonts w:asciiTheme="minorEastAsia" w:eastAsiaTheme="minorEastAsia" w:hAnsiTheme="minorEastAsia"/>
          <w:kern w:val="0"/>
          <w:szCs w:val="21"/>
        </w:rPr>
      </w:pPr>
    </w:p>
    <w:bookmarkEnd w:id="0"/>
    <w:p w:rsidR="009829A5" w:rsidRPr="007D5FE2" w:rsidRDefault="009829A5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829A5" w:rsidRPr="007D5FE2" w:rsidSect="00390E8B">
      <w:pgSz w:w="11906" w:h="16838" w:code="9"/>
      <w:pgMar w:top="1361" w:right="1077" w:bottom="1361" w:left="1077" w:header="851" w:footer="851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F2C" w:rsidRDefault="002E0F2C" w:rsidP="00963061">
      <w:r>
        <w:separator/>
      </w:r>
    </w:p>
  </w:endnote>
  <w:endnote w:type="continuationSeparator" w:id="0">
    <w:p w:rsidR="002E0F2C" w:rsidRDefault="002E0F2C" w:rsidP="009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F2C" w:rsidRDefault="002E0F2C" w:rsidP="00963061">
      <w:r>
        <w:separator/>
      </w:r>
    </w:p>
  </w:footnote>
  <w:footnote w:type="continuationSeparator" w:id="0">
    <w:p w:rsidR="002E0F2C" w:rsidRDefault="002E0F2C" w:rsidP="009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4D59"/>
    <w:multiLevelType w:val="hybridMultilevel"/>
    <w:tmpl w:val="4418DCB8"/>
    <w:lvl w:ilvl="0" w:tplc="9C6C714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EA0C50"/>
    <w:multiLevelType w:val="hybridMultilevel"/>
    <w:tmpl w:val="C2B89230"/>
    <w:lvl w:ilvl="0" w:tplc="61EE3BB4">
      <w:start w:val="1"/>
      <w:numFmt w:val="iroha"/>
      <w:lvlText w:val="(%1)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0F9B5908"/>
    <w:multiLevelType w:val="hybridMultilevel"/>
    <w:tmpl w:val="7D7C7DB0"/>
    <w:lvl w:ilvl="0" w:tplc="3E3AA326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11C1646"/>
    <w:multiLevelType w:val="hybridMultilevel"/>
    <w:tmpl w:val="DFA432BE"/>
    <w:lvl w:ilvl="0" w:tplc="6C8A5C78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6DA5F0C"/>
    <w:multiLevelType w:val="hybridMultilevel"/>
    <w:tmpl w:val="289AED68"/>
    <w:lvl w:ilvl="0" w:tplc="2CF620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26489"/>
    <w:multiLevelType w:val="hybridMultilevel"/>
    <w:tmpl w:val="D37E3D1A"/>
    <w:lvl w:ilvl="0" w:tplc="64663A3E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1C5288"/>
    <w:multiLevelType w:val="hybridMultilevel"/>
    <w:tmpl w:val="554A5AF6"/>
    <w:lvl w:ilvl="0" w:tplc="5752442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900C51"/>
    <w:multiLevelType w:val="hybridMultilevel"/>
    <w:tmpl w:val="4544BEEC"/>
    <w:lvl w:ilvl="0" w:tplc="FE6071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AB2D59"/>
    <w:multiLevelType w:val="hybridMultilevel"/>
    <w:tmpl w:val="0FC67644"/>
    <w:lvl w:ilvl="0" w:tplc="7E9A4442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5088A"/>
    <w:multiLevelType w:val="hybridMultilevel"/>
    <w:tmpl w:val="051C483E"/>
    <w:lvl w:ilvl="0" w:tplc="2A20626A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1" w:tplc="47D4F1F6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E24AF1BA">
      <w:start w:val="1"/>
      <w:numFmt w:val="decimalEnclosedCircle"/>
      <w:lvlText w:val="「%3"/>
      <w:lvlJc w:val="left"/>
      <w:pPr>
        <w:ind w:left="189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FCB4BC6"/>
    <w:multiLevelType w:val="hybridMultilevel"/>
    <w:tmpl w:val="7A58259C"/>
    <w:lvl w:ilvl="0" w:tplc="7ACE9CE4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F466B0"/>
    <w:multiLevelType w:val="hybridMultilevel"/>
    <w:tmpl w:val="3D404E1A"/>
    <w:lvl w:ilvl="0" w:tplc="47A056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3C3BEE"/>
    <w:multiLevelType w:val="hybridMultilevel"/>
    <w:tmpl w:val="5824EDEA"/>
    <w:lvl w:ilvl="0" w:tplc="B8EA771E">
      <w:start w:val="3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38B54531"/>
    <w:multiLevelType w:val="hybridMultilevel"/>
    <w:tmpl w:val="DBEEE16C"/>
    <w:lvl w:ilvl="0" w:tplc="444CAEA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4" w15:restartNumberingAfterBreak="0">
    <w:nsid w:val="3BAB5547"/>
    <w:multiLevelType w:val="hybridMultilevel"/>
    <w:tmpl w:val="60F2C3B2"/>
    <w:lvl w:ilvl="0" w:tplc="E1C2555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177973"/>
    <w:multiLevelType w:val="hybridMultilevel"/>
    <w:tmpl w:val="001EFE6C"/>
    <w:lvl w:ilvl="0" w:tplc="EDCAE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376CBC"/>
    <w:multiLevelType w:val="hybridMultilevel"/>
    <w:tmpl w:val="4BDA5578"/>
    <w:lvl w:ilvl="0" w:tplc="86C012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CD1AE8"/>
    <w:multiLevelType w:val="hybridMultilevel"/>
    <w:tmpl w:val="66E872A0"/>
    <w:lvl w:ilvl="0" w:tplc="0A14E1A8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433A07"/>
    <w:multiLevelType w:val="hybridMultilevel"/>
    <w:tmpl w:val="94CCCA24"/>
    <w:lvl w:ilvl="0" w:tplc="8D1E4E3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143FDE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625B0004"/>
    <w:multiLevelType w:val="hybridMultilevel"/>
    <w:tmpl w:val="39E6BCB4"/>
    <w:lvl w:ilvl="0" w:tplc="676C32C0">
      <w:start w:val="1"/>
      <w:numFmt w:val="iroha"/>
      <w:lvlText w:val="(%1)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1" w15:restartNumberingAfterBreak="0">
    <w:nsid w:val="68D03912"/>
    <w:multiLevelType w:val="hybridMultilevel"/>
    <w:tmpl w:val="55F068C8"/>
    <w:lvl w:ilvl="0" w:tplc="3A6ED6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C793C6A"/>
    <w:multiLevelType w:val="hybridMultilevel"/>
    <w:tmpl w:val="1B3402B0"/>
    <w:lvl w:ilvl="0" w:tplc="B6B24B5A">
      <w:start w:val="1"/>
      <w:numFmt w:val="iroha"/>
      <w:lvlText w:val="(%1)"/>
      <w:lvlJc w:val="left"/>
      <w:pPr>
        <w:ind w:left="780" w:hanging="360"/>
      </w:pPr>
      <w:rPr>
        <w:rFonts w:hint="default"/>
      </w:rPr>
    </w:lvl>
    <w:lvl w:ilvl="1" w:tplc="8F74B78E">
      <w:start w:val="7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1312BEE"/>
    <w:multiLevelType w:val="hybridMultilevel"/>
    <w:tmpl w:val="0AF24030"/>
    <w:lvl w:ilvl="0" w:tplc="71DA191E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4" w15:restartNumberingAfterBreak="0">
    <w:nsid w:val="7B1D50A3"/>
    <w:multiLevelType w:val="hybridMultilevel"/>
    <w:tmpl w:val="4532FA38"/>
    <w:lvl w:ilvl="0" w:tplc="8FA663DC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D370EA"/>
    <w:multiLevelType w:val="hybridMultilevel"/>
    <w:tmpl w:val="73502D4A"/>
    <w:lvl w:ilvl="0" w:tplc="C80E4B0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0"/>
  </w:num>
  <w:num w:numId="5">
    <w:abstractNumId w:val="5"/>
  </w:num>
  <w:num w:numId="6">
    <w:abstractNumId w:val="18"/>
  </w:num>
  <w:num w:numId="7">
    <w:abstractNumId w:val="8"/>
  </w:num>
  <w:num w:numId="8">
    <w:abstractNumId w:val="17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5"/>
  </w:num>
  <w:num w:numId="14">
    <w:abstractNumId w:val="21"/>
  </w:num>
  <w:num w:numId="15">
    <w:abstractNumId w:val="7"/>
  </w:num>
  <w:num w:numId="16">
    <w:abstractNumId w:val="14"/>
  </w:num>
  <w:num w:numId="17">
    <w:abstractNumId w:val="9"/>
  </w:num>
  <w:num w:numId="18">
    <w:abstractNumId w:val="23"/>
  </w:num>
  <w:num w:numId="19">
    <w:abstractNumId w:val="1"/>
  </w:num>
  <w:num w:numId="20">
    <w:abstractNumId w:val="20"/>
  </w:num>
  <w:num w:numId="21">
    <w:abstractNumId w:val="22"/>
  </w:num>
  <w:num w:numId="22">
    <w:abstractNumId w:val="13"/>
  </w:num>
  <w:num w:numId="23">
    <w:abstractNumId w:val="3"/>
  </w:num>
  <w:num w:numId="24">
    <w:abstractNumId w:val="11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1A"/>
    <w:rsid w:val="00001233"/>
    <w:rsid w:val="00004BE6"/>
    <w:rsid w:val="000063AF"/>
    <w:rsid w:val="000168E6"/>
    <w:rsid w:val="0002007E"/>
    <w:rsid w:val="00022375"/>
    <w:rsid w:val="0002729C"/>
    <w:rsid w:val="0003148E"/>
    <w:rsid w:val="00034B7B"/>
    <w:rsid w:val="000354FA"/>
    <w:rsid w:val="000416AC"/>
    <w:rsid w:val="00042695"/>
    <w:rsid w:val="00047A1E"/>
    <w:rsid w:val="00047BB9"/>
    <w:rsid w:val="00050342"/>
    <w:rsid w:val="00052196"/>
    <w:rsid w:val="000605FE"/>
    <w:rsid w:val="000608E3"/>
    <w:rsid w:val="00062FB7"/>
    <w:rsid w:val="000641E7"/>
    <w:rsid w:val="00071DF3"/>
    <w:rsid w:val="00075B88"/>
    <w:rsid w:val="00077F4D"/>
    <w:rsid w:val="00081B27"/>
    <w:rsid w:val="000905EA"/>
    <w:rsid w:val="000A1A16"/>
    <w:rsid w:val="000A57A6"/>
    <w:rsid w:val="000B18AA"/>
    <w:rsid w:val="000D2551"/>
    <w:rsid w:val="000D4F50"/>
    <w:rsid w:val="000E1FB0"/>
    <w:rsid w:val="000E2EAC"/>
    <w:rsid w:val="000E5A4C"/>
    <w:rsid w:val="000F6730"/>
    <w:rsid w:val="0010398D"/>
    <w:rsid w:val="00105CDF"/>
    <w:rsid w:val="0010702E"/>
    <w:rsid w:val="001107AC"/>
    <w:rsid w:val="00114537"/>
    <w:rsid w:val="001152B9"/>
    <w:rsid w:val="00121EEB"/>
    <w:rsid w:val="00126202"/>
    <w:rsid w:val="00127EE8"/>
    <w:rsid w:val="00133FFB"/>
    <w:rsid w:val="00137307"/>
    <w:rsid w:val="001408AD"/>
    <w:rsid w:val="00147B96"/>
    <w:rsid w:val="0015034D"/>
    <w:rsid w:val="001603C4"/>
    <w:rsid w:val="00162443"/>
    <w:rsid w:val="00171A87"/>
    <w:rsid w:val="00173882"/>
    <w:rsid w:val="00174923"/>
    <w:rsid w:val="00176A23"/>
    <w:rsid w:val="00176CE5"/>
    <w:rsid w:val="00184A24"/>
    <w:rsid w:val="001905C5"/>
    <w:rsid w:val="001A21F6"/>
    <w:rsid w:val="001B4E9D"/>
    <w:rsid w:val="001C1177"/>
    <w:rsid w:val="001C38F9"/>
    <w:rsid w:val="001D6B9C"/>
    <w:rsid w:val="001E1340"/>
    <w:rsid w:val="001E72F5"/>
    <w:rsid w:val="001F13E9"/>
    <w:rsid w:val="00200008"/>
    <w:rsid w:val="00203F8F"/>
    <w:rsid w:val="00204AB9"/>
    <w:rsid w:val="00204D5B"/>
    <w:rsid w:val="00205479"/>
    <w:rsid w:val="0022678C"/>
    <w:rsid w:val="00233E17"/>
    <w:rsid w:val="00244572"/>
    <w:rsid w:val="00246734"/>
    <w:rsid w:val="00251FE0"/>
    <w:rsid w:val="002576DD"/>
    <w:rsid w:val="0026355F"/>
    <w:rsid w:val="00264FEA"/>
    <w:rsid w:val="00274F8E"/>
    <w:rsid w:val="00281F91"/>
    <w:rsid w:val="00297219"/>
    <w:rsid w:val="002A1C01"/>
    <w:rsid w:val="002A4320"/>
    <w:rsid w:val="002B1EC4"/>
    <w:rsid w:val="002B6302"/>
    <w:rsid w:val="002B732A"/>
    <w:rsid w:val="002C0F4E"/>
    <w:rsid w:val="002C16D4"/>
    <w:rsid w:val="002C2F5F"/>
    <w:rsid w:val="002C786F"/>
    <w:rsid w:val="002D025D"/>
    <w:rsid w:val="002D1585"/>
    <w:rsid w:val="002D33D6"/>
    <w:rsid w:val="002D54DC"/>
    <w:rsid w:val="002E0EFC"/>
    <w:rsid w:val="002E0F2C"/>
    <w:rsid w:val="002E1013"/>
    <w:rsid w:val="002E18D3"/>
    <w:rsid w:val="002E2D74"/>
    <w:rsid w:val="002E38C4"/>
    <w:rsid w:val="002E5721"/>
    <w:rsid w:val="002F1645"/>
    <w:rsid w:val="002F2C2F"/>
    <w:rsid w:val="002F38C3"/>
    <w:rsid w:val="002F6121"/>
    <w:rsid w:val="003035CC"/>
    <w:rsid w:val="00307A61"/>
    <w:rsid w:val="00307D2A"/>
    <w:rsid w:val="0031090C"/>
    <w:rsid w:val="00324A5A"/>
    <w:rsid w:val="00325364"/>
    <w:rsid w:val="00325D5D"/>
    <w:rsid w:val="0033008D"/>
    <w:rsid w:val="00347FEE"/>
    <w:rsid w:val="003515F8"/>
    <w:rsid w:val="0035676B"/>
    <w:rsid w:val="00357197"/>
    <w:rsid w:val="00370F34"/>
    <w:rsid w:val="0037430D"/>
    <w:rsid w:val="00383E28"/>
    <w:rsid w:val="003905E1"/>
    <w:rsid w:val="00390E8B"/>
    <w:rsid w:val="003948EE"/>
    <w:rsid w:val="003A6E13"/>
    <w:rsid w:val="003A7F68"/>
    <w:rsid w:val="003B3A0C"/>
    <w:rsid w:val="003B4EEE"/>
    <w:rsid w:val="003B6681"/>
    <w:rsid w:val="003B7A69"/>
    <w:rsid w:val="003C12FB"/>
    <w:rsid w:val="003C3808"/>
    <w:rsid w:val="003C3FCB"/>
    <w:rsid w:val="003C58DB"/>
    <w:rsid w:val="003D2283"/>
    <w:rsid w:val="003D2DB0"/>
    <w:rsid w:val="003E16E6"/>
    <w:rsid w:val="003E47EE"/>
    <w:rsid w:val="003E4CBE"/>
    <w:rsid w:val="003F0B19"/>
    <w:rsid w:val="003F0B42"/>
    <w:rsid w:val="003F6C19"/>
    <w:rsid w:val="0042116A"/>
    <w:rsid w:val="004305BC"/>
    <w:rsid w:val="00430EEB"/>
    <w:rsid w:val="0043143D"/>
    <w:rsid w:val="00436E34"/>
    <w:rsid w:val="004423AE"/>
    <w:rsid w:val="004505F0"/>
    <w:rsid w:val="00453275"/>
    <w:rsid w:val="00457C4B"/>
    <w:rsid w:val="0046481A"/>
    <w:rsid w:val="00464DCB"/>
    <w:rsid w:val="00477F02"/>
    <w:rsid w:val="00481D1C"/>
    <w:rsid w:val="00481F8C"/>
    <w:rsid w:val="00485AB9"/>
    <w:rsid w:val="004A167E"/>
    <w:rsid w:val="004A462E"/>
    <w:rsid w:val="004B6B0B"/>
    <w:rsid w:val="004C1CDC"/>
    <w:rsid w:val="004C29E5"/>
    <w:rsid w:val="004C3CCA"/>
    <w:rsid w:val="004D0129"/>
    <w:rsid w:val="004D29C2"/>
    <w:rsid w:val="004F3E8A"/>
    <w:rsid w:val="005003F9"/>
    <w:rsid w:val="005008D3"/>
    <w:rsid w:val="00502CB9"/>
    <w:rsid w:val="00505CCF"/>
    <w:rsid w:val="00511E02"/>
    <w:rsid w:val="005153C6"/>
    <w:rsid w:val="0052192D"/>
    <w:rsid w:val="00523222"/>
    <w:rsid w:val="005508A0"/>
    <w:rsid w:val="005552BB"/>
    <w:rsid w:val="005556AE"/>
    <w:rsid w:val="00556CE0"/>
    <w:rsid w:val="00565C82"/>
    <w:rsid w:val="005679AC"/>
    <w:rsid w:val="00572AF8"/>
    <w:rsid w:val="005744CC"/>
    <w:rsid w:val="005773B4"/>
    <w:rsid w:val="00577993"/>
    <w:rsid w:val="00577AF5"/>
    <w:rsid w:val="005910A4"/>
    <w:rsid w:val="00592613"/>
    <w:rsid w:val="00592948"/>
    <w:rsid w:val="00596096"/>
    <w:rsid w:val="005A1F7E"/>
    <w:rsid w:val="005A429B"/>
    <w:rsid w:val="005B65AE"/>
    <w:rsid w:val="005B77EA"/>
    <w:rsid w:val="005C0541"/>
    <w:rsid w:val="005C0D88"/>
    <w:rsid w:val="005C51C1"/>
    <w:rsid w:val="005D2356"/>
    <w:rsid w:val="005D2593"/>
    <w:rsid w:val="005F0302"/>
    <w:rsid w:val="005F339F"/>
    <w:rsid w:val="00605099"/>
    <w:rsid w:val="00611AA6"/>
    <w:rsid w:val="00614A45"/>
    <w:rsid w:val="006170B5"/>
    <w:rsid w:val="00621EBA"/>
    <w:rsid w:val="0062276C"/>
    <w:rsid w:val="0063225D"/>
    <w:rsid w:val="006333E0"/>
    <w:rsid w:val="00635234"/>
    <w:rsid w:val="0063792A"/>
    <w:rsid w:val="006401DD"/>
    <w:rsid w:val="006442AD"/>
    <w:rsid w:val="006472B0"/>
    <w:rsid w:val="00647BFA"/>
    <w:rsid w:val="0065081A"/>
    <w:rsid w:val="00653585"/>
    <w:rsid w:val="00654A18"/>
    <w:rsid w:val="00666A22"/>
    <w:rsid w:val="00674D73"/>
    <w:rsid w:val="0067688D"/>
    <w:rsid w:val="00680024"/>
    <w:rsid w:val="0068265F"/>
    <w:rsid w:val="00693177"/>
    <w:rsid w:val="0069539F"/>
    <w:rsid w:val="006973DD"/>
    <w:rsid w:val="006B0AD5"/>
    <w:rsid w:val="006B129C"/>
    <w:rsid w:val="006B2F1C"/>
    <w:rsid w:val="006B39F6"/>
    <w:rsid w:val="006B4655"/>
    <w:rsid w:val="006B4FCB"/>
    <w:rsid w:val="006C293B"/>
    <w:rsid w:val="006C5D80"/>
    <w:rsid w:val="006C6468"/>
    <w:rsid w:val="006F3314"/>
    <w:rsid w:val="0070661A"/>
    <w:rsid w:val="00714CF5"/>
    <w:rsid w:val="00716BA8"/>
    <w:rsid w:val="00724286"/>
    <w:rsid w:val="00724E34"/>
    <w:rsid w:val="00733320"/>
    <w:rsid w:val="00735F2F"/>
    <w:rsid w:val="0074233E"/>
    <w:rsid w:val="007527F6"/>
    <w:rsid w:val="0076292B"/>
    <w:rsid w:val="00767994"/>
    <w:rsid w:val="007729A6"/>
    <w:rsid w:val="00772B04"/>
    <w:rsid w:val="00774909"/>
    <w:rsid w:val="00774A7E"/>
    <w:rsid w:val="00792A0D"/>
    <w:rsid w:val="00795C11"/>
    <w:rsid w:val="007966E7"/>
    <w:rsid w:val="007971E0"/>
    <w:rsid w:val="007A30DA"/>
    <w:rsid w:val="007A607B"/>
    <w:rsid w:val="007A7E9D"/>
    <w:rsid w:val="007C30CE"/>
    <w:rsid w:val="007C4283"/>
    <w:rsid w:val="007C7287"/>
    <w:rsid w:val="007D09E3"/>
    <w:rsid w:val="007D09F4"/>
    <w:rsid w:val="007D5FE2"/>
    <w:rsid w:val="007D65F6"/>
    <w:rsid w:val="007E4F8A"/>
    <w:rsid w:val="007E58AB"/>
    <w:rsid w:val="007E6FBA"/>
    <w:rsid w:val="007F2018"/>
    <w:rsid w:val="007F45B1"/>
    <w:rsid w:val="007F6268"/>
    <w:rsid w:val="007F6592"/>
    <w:rsid w:val="00801118"/>
    <w:rsid w:val="008057B9"/>
    <w:rsid w:val="008063D0"/>
    <w:rsid w:val="00814D7C"/>
    <w:rsid w:val="00814F14"/>
    <w:rsid w:val="0082230E"/>
    <w:rsid w:val="00831595"/>
    <w:rsid w:val="008326AD"/>
    <w:rsid w:val="008333E7"/>
    <w:rsid w:val="00836ABC"/>
    <w:rsid w:val="0084683D"/>
    <w:rsid w:val="00847AD8"/>
    <w:rsid w:val="00862334"/>
    <w:rsid w:val="008668AC"/>
    <w:rsid w:val="0086762F"/>
    <w:rsid w:val="00873D9E"/>
    <w:rsid w:val="0087646D"/>
    <w:rsid w:val="00877D88"/>
    <w:rsid w:val="0089293A"/>
    <w:rsid w:val="00894312"/>
    <w:rsid w:val="008B196D"/>
    <w:rsid w:val="008B2169"/>
    <w:rsid w:val="008B6774"/>
    <w:rsid w:val="008C226E"/>
    <w:rsid w:val="008C5FD7"/>
    <w:rsid w:val="008D7D1B"/>
    <w:rsid w:val="008E1A3C"/>
    <w:rsid w:val="008E330D"/>
    <w:rsid w:val="008E4DD7"/>
    <w:rsid w:val="008F1A5E"/>
    <w:rsid w:val="008F7A55"/>
    <w:rsid w:val="009059F2"/>
    <w:rsid w:val="00921B5D"/>
    <w:rsid w:val="009237DB"/>
    <w:rsid w:val="00930391"/>
    <w:rsid w:val="0094410C"/>
    <w:rsid w:val="00944369"/>
    <w:rsid w:val="009511A0"/>
    <w:rsid w:val="0095240A"/>
    <w:rsid w:val="00954BAE"/>
    <w:rsid w:val="00955445"/>
    <w:rsid w:val="00963061"/>
    <w:rsid w:val="00972619"/>
    <w:rsid w:val="009728F6"/>
    <w:rsid w:val="009829A5"/>
    <w:rsid w:val="009948CD"/>
    <w:rsid w:val="009A5ECD"/>
    <w:rsid w:val="009B20B5"/>
    <w:rsid w:val="009B2B24"/>
    <w:rsid w:val="009B5F35"/>
    <w:rsid w:val="009C6DF1"/>
    <w:rsid w:val="009C75DF"/>
    <w:rsid w:val="009D2748"/>
    <w:rsid w:val="009E0447"/>
    <w:rsid w:val="009E15FD"/>
    <w:rsid w:val="009E5485"/>
    <w:rsid w:val="009F2B4E"/>
    <w:rsid w:val="009F2E77"/>
    <w:rsid w:val="009F3594"/>
    <w:rsid w:val="00A03B91"/>
    <w:rsid w:val="00A048B7"/>
    <w:rsid w:val="00A064BF"/>
    <w:rsid w:val="00A106C3"/>
    <w:rsid w:val="00A159BC"/>
    <w:rsid w:val="00A23575"/>
    <w:rsid w:val="00A24375"/>
    <w:rsid w:val="00A27382"/>
    <w:rsid w:val="00A3482F"/>
    <w:rsid w:val="00A44320"/>
    <w:rsid w:val="00A45210"/>
    <w:rsid w:val="00A45897"/>
    <w:rsid w:val="00A468C0"/>
    <w:rsid w:val="00A5167C"/>
    <w:rsid w:val="00A5237A"/>
    <w:rsid w:val="00A54EBB"/>
    <w:rsid w:val="00A568BC"/>
    <w:rsid w:val="00A640FB"/>
    <w:rsid w:val="00A70030"/>
    <w:rsid w:val="00A72E6B"/>
    <w:rsid w:val="00A74DCD"/>
    <w:rsid w:val="00A82C33"/>
    <w:rsid w:val="00A844D8"/>
    <w:rsid w:val="00A91D21"/>
    <w:rsid w:val="00A96BC9"/>
    <w:rsid w:val="00AA44B0"/>
    <w:rsid w:val="00AB3405"/>
    <w:rsid w:val="00AC09B1"/>
    <w:rsid w:val="00AC2605"/>
    <w:rsid w:val="00AC6C2E"/>
    <w:rsid w:val="00AD0DD2"/>
    <w:rsid w:val="00AD5B8F"/>
    <w:rsid w:val="00AD62D7"/>
    <w:rsid w:val="00AF4AAC"/>
    <w:rsid w:val="00AF7F34"/>
    <w:rsid w:val="00B023A9"/>
    <w:rsid w:val="00B11E03"/>
    <w:rsid w:val="00B132B7"/>
    <w:rsid w:val="00B23108"/>
    <w:rsid w:val="00B25235"/>
    <w:rsid w:val="00B2537B"/>
    <w:rsid w:val="00B25465"/>
    <w:rsid w:val="00B30730"/>
    <w:rsid w:val="00B33756"/>
    <w:rsid w:val="00B33C0B"/>
    <w:rsid w:val="00B33F42"/>
    <w:rsid w:val="00B35F74"/>
    <w:rsid w:val="00B41332"/>
    <w:rsid w:val="00B422E8"/>
    <w:rsid w:val="00B4636F"/>
    <w:rsid w:val="00B474E0"/>
    <w:rsid w:val="00B50FF3"/>
    <w:rsid w:val="00B52052"/>
    <w:rsid w:val="00B55A8F"/>
    <w:rsid w:val="00B560F3"/>
    <w:rsid w:val="00B664CA"/>
    <w:rsid w:val="00B7071D"/>
    <w:rsid w:val="00B7701E"/>
    <w:rsid w:val="00B85C0B"/>
    <w:rsid w:val="00B912F9"/>
    <w:rsid w:val="00B935B7"/>
    <w:rsid w:val="00B94F15"/>
    <w:rsid w:val="00BA3502"/>
    <w:rsid w:val="00BB02AE"/>
    <w:rsid w:val="00BB08FF"/>
    <w:rsid w:val="00BB4532"/>
    <w:rsid w:val="00BC1FA8"/>
    <w:rsid w:val="00BC27C1"/>
    <w:rsid w:val="00BC3AD4"/>
    <w:rsid w:val="00BC6855"/>
    <w:rsid w:val="00BD7DF0"/>
    <w:rsid w:val="00BE237D"/>
    <w:rsid w:val="00BE52EB"/>
    <w:rsid w:val="00BE6CA9"/>
    <w:rsid w:val="00BF2F99"/>
    <w:rsid w:val="00C0393B"/>
    <w:rsid w:val="00C048AC"/>
    <w:rsid w:val="00C141C9"/>
    <w:rsid w:val="00C217D8"/>
    <w:rsid w:val="00C261F8"/>
    <w:rsid w:val="00C34A79"/>
    <w:rsid w:val="00C366A6"/>
    <w:rsid w:val="00C40D63"/>
    <w:rsid w:val="00C42838"/>
    <w:rsid w:val="00C50A7A"/>
    <w:rsid w:val="00C52787"/>
    <w:rsid w:val="00C56B2F"/>
    <w:rsid w:val="00C70023"/>
    <w:rsid w:val="00C93AC5"/>
    <w:rsid w:val="00C94501"/>
    <w:rsid w:val="00CB2B13"/>
    <w:rsid w:val="00CB39A2"/>
    <w:rsid w:val="00CC0129"/>
    <w:rsid w:val="00CC1F46"/>
    <w:rsid w:val="00CC69BC"/>
    <w:rsid w:val="00CC7050"/>
    <w:rsid w:val="00CE3096"/>
    <w:rsid w:val="00CF25F5"/>
    <w:rsid w:val="00CF3766"/>
    <w:rsid w:val="00CF3851"/>
    <w:rsid w:val="00CF51E1"/>
    <w:rsid w:val="00D01E37"/>
    <w:rsid w:val="00D0434A"/>
    <w:rsid w:val="00D12D87"/>
    <w:rsid w:val="00D14D0C"/>
    <w:rsid w:val="00D21C6F"/>
    <w:rsid w:val="00D22BE7"/>
    <w:rsid w:val="00D251C7"/>
    <w:rsid w:val="00D27FDD"/>
    <w:rsid w:val="00D32544"/>
    <w:rsid w:val="00D355FB"/>
    <w:rsid w:val="00D4037B"/>
    <w:rsid w:val="00D40863"/>
    <w:rsid w:val="00D51604"/>
    <w:rsid w:val="00D54DB1"/>
    <w:rsid w:val="00D577AD"/>
    <w:rsid w:val="00D635B5"/>
    <w:rsid w:val="00D66595"/>
    <w:rsid w:val="00D70CB4"/>
    <w:rsid w:val="00D70E0C"/>
    <w:rsid w:val="00D75160"/>
    <w:rsid w:val="00D752B2"/>
    <w:rsid w:val="00D770CB"/>
    <w:rsid w:val="00D7797F"/>
    <w:rsid w:val="00D81F89"/>
    <w:rsid w:val="00D90209"/>
    <w:rsid w:val="00DA5222"/>
    <w:rsid w:val="00DA66B6"/>
    <w:rsid w:val="00DC6DB6"/>
    <w:rsid w:val="00DD12AC"/>
    <w:rsid w:val="00DD17AD"/>
    <w:rsid w:val="00DD1E30"/>
    <w:rsid w:val="00DD2CEA"/>
    <w:rsid w:val="00DD5D93"/>
    <w:rsid w:val="00DE4EEA"/>
    <w:rsid w:val="00E10FF3"/>
    <w:rsid w:val="00E12416"/>
    <w:rsid w:val="00E15EFD"/>
    <w:rsid w:val="00E16947"/>
    <w:rsid w:val="00E20FA3"/>
    <w:rsid w:val="00E23044"/>
    <w:rsid w:val="00E2551B"/>
    <w:rsid w:val="00E31B39"/>
    <w:rsid w:val="00E3404F"/>
    <w:rsid w:val="00E35C5C"/>
    <w:rsid w:val="00E40856"/>
    <w:rsid w:val="00E40B2B"/>
    <w:rsid w:val="00E42008"/>
    <w:rsid w:val="00E57A81"/>
    <w:rsid w:val="00E57C48"/>
    <w:rsid w:val="00E61395"/>
    <w:rsid w:val="00E630FD"/>
    <w:rsid w:val="00E67894"/>
    <w:rsid w:val="00E76487"/>
    <w:rsid w:val="00E76973"/>
    <w:rsid w:val="00E770CD"/>
    <w:rsid w:val="00E805D3"/>
    <w:rsid w:val="00E81ECA"/>
    <w:rsid w:val="00E9158B"/>
    <w:rsid w:val="00E9401E"/>
    <w:rsid w:val="00E94F9A"/>
    <w:rsid w:val="00EA23ED"/>
    <w:rsid w:val="00EA5B48"/>
    <w:rsid w:val="00EA5D3C"/>
    <w:rsid w:val="00EC2543"/>
    <w:rsid w:val="00EC6904"/>
    <w:rsid w:val="00ED499A"/>
    <w:rsid w:val="00ED60E3"/>
    <w:rsid w:val="00EE0B79"/>
    <w:rsid w:val="00EF263C"/>
    <w:rsid w:val="00EF76AA"/>
    <w:rsid w:val="00EF788D"/>
    <w:rsid w:val="00F04D07"/>
    <w:rsid w:val="00F06DBC"/>
    <w:rsid w:val="00F17574"/>
    <w:rsid w:val="00F2262D"/>
    <w:rsid w:val="00F242B6"/>
    <w:rsid w:val="00F24574"/>
    <w:rsid w:val="00F272BD"/>
    <w:rsid w:val="00F316E5"/>
    <w:rsid w:val="00F32590"/>
    <w:rsid w:val="00F3294E"/>
    <w:rsid w:val="00F42D44"/>
    <w:rsid w:val="00F6263C"/>
    <w:rsid w:val="00F757A6"/>
    <w:rsid w:val="00F8517F"/>
    <w:rsid w:val="00F85D7A"/>
    <w:rsid w:val="00F85F7C"/>
    <w:rsid w:val="00F92E3E"/>
    <w:rsid w:val="00FA03E6"/>
    <w:rsid w:val="00FA25DB"/>
    <w:rsid w:val="00FA2E9F"/>
    <w:rsid w:val="00FB49DF"/>
    <w:rsid w:val="00FC61FE"/>
    <w:rsid w:val="00FD20B3"/>
    <w:rsid w:val="00FD394A"/>
    <w:rsid w:val="00FE73AB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9F64479"/>
  <w15:docId w15:val="{AC732BE9-28F3-4DB4-869E-1954C04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008"/>
    <w:pPr>
      <w:widowControl w:val="0"/>
      <w:jc w:val="both"/>
    </w:pPr>
    <w:rPr>
      <w:rFonts w:asciiTheme="majorHAnsi" w:eastAsia="ＭＳ Ｐゴシック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061"/>
  </w:style>
  <w:style w:type="paragraph" w:styleId="a5">
    <w:name w:val="footer"/>
    <w:basedOn w:val="a"/>
    <w:link w:val="a6"/>
    <w:uiPriority w:val="99"/>
    <w:unhideWhenUsed/>
    <w:rsid w:val="009630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061"/>
  </w:style>
  <w:style w:type="paragraph" w:styleId="a7">
    <w:name w:val="Balloon Text"/>
    <w:basedOn w:val="a"/>
    <w:link w:val="a8"/>
    <w:uiPriority w:val="99"/>
    <w:semiHidden/>
    <w:unhideWhenUsed/>
    <w:rsid w:val="003948EE"/>
    <w:rPr>
      <w:rFonts w:eastAsiaTheme="majorEastAsia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8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4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0024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123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647BFA"/>
    <w:pPr>
      <w:ind w:leftChars="400" w:left="840"/>
    </w:pPr>
  </w:style>
  <w:style w:type="paragraph" w:customStyle="1" w:styleId="Default">
    <w:name w:val="Default"/>
    <w:rsid w:val="00E805D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2">
    <w:name w:val="未解決のメンション2"/>
    <w:basedOn w:val="a0"/>
    <w:uiPriority w:val="99"/>
    <w:semiHidden/>
    <w:unhideWhenUsed/>
    <w:rsid w:val="00C4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1E8C-6C91-4A61-BB84-3D3E434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5-15T00:47:00Z</cp:lastPrinted>
  <dcterms:created xsi:type="dcterms:W3CDTF">2024-05-16T08:54:00Z</dcterms:created>
  <dcterms:modified xsi:type="dcterms:W3CDTF">2024-05-16T08:54:00Z</dcterms:modified>
</cp:coreProperties>
</file>